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6D75" w14:textId="40F7C929" w:rsidR="00BF5869" w:rsidRDefault="003953A0" w:rsidP="003953A0">
      <w:pPr>
        <w:spacing w:after="0" w:line="240" w:lineRule="auto"/>
        <w:ind w:left="-1134"/>
        <w:rPr>
          <w:sz w:val="20"/>
          <w:szCs w:val="20"/>
        </w:rPr>
      </w:pPr>
      <w:r>
        <w:t>{</w:t>
      </w:r>
      <w:r w:rsidR="00286475">
        <w:t>#</w:t>
      </w:r>
      <w:r>
        <w:t>co</w:t>
      </w:r>
      <w:r w:rsidR="00C14E61">
        <w:t>ver_page_001}</w:t>
      </w:r>
    </w:p>
    <w:p w14:paraId="245F73DC" w14:textId="521F13D7" w:rsidR="00C14E61" w:rsidRDefault="0075469A" w:rsidP="00C14E6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5FED9CBB" wp14:editId="6FF3D4F5">
            <wp:simplePos x="0" y="0"/>
            <wp:positionH relativeFrom="column">
              <wp:posOffset>685800</wp:posOffset>
            </wp:positionH>
            <wp:positionV relativeFrom="paragraph">
              <wp:posOffset>-1093528</wp:posOffset>
            </wp:positionV>
            <wp:extent cx="5727065" cy="8110220"/>
            <wp:effectExtent l="0" t="0" r="0" b="0"/>
            <wp:wrapSquare wrapText="bothSides"/>
            <wp:docPr id="745030387" name="Picture 7" descr="A black and orang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30387" name="Picture 7" descr="A black and orang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811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B50F9" w14:textId="77777777" w:rsidR="00CF2DB2" w:rsidRDefault="00CF2DB2">
      <w:pPr>
        <w:spacing w:after="0" w:line="240" w:lineRule="auto"/>
      </w:pPr>
    </w:p>
    <w:p w14:paraId="0235AEEA" w14:textId="755D1B25" w:rsidR="00CF2DB2" w:rsidRDefault="00CF2DB2">
      <w:pPr>
        <w:spacing w:after="0" w:line="240" w:lineRule="auto"/>
      </w:pPr>
    </w:p>
    <w:p w14:paraId="441022FF" w14:textId="77777777" w:rsidR="00CF2DB2" w:rsidRDefault="00CF2DB2">
      <w:pPr>
        <w:spacing w:after="0" w:line="240" w:lineRule="auto"/>
      </w:pPr>
    </w:p>
    <w:p w14:paraId="462D1A62" w14:textId="77777777" w:rsidR="00CF2DB2" w:rsidRDefault="00CF2DB2">
      <w:pPr>
        <w:spacing w:after="0" w:line="240" w:lineRule="auto"/>
      </w:pPr>
    </w:p>
    <w:p w14:paraId="0C61DD29" w14:textId="788EE875" w:rsidR="009B5CA5" w:rsidRDefault="009B5CA5">
      <w:pPr>
        <w:spacing w:after="0" w:line="240" w:lineRule="auto"/>
      </w:pPr>
    </w:p>
    <w:p w14:paraId="57660055" w14:textId="77777777" w:rsidR="00CF2DB2" w:rsidRDefault="00CF2DB2">
      <w:pPr>
        <w:spacing w:after="0" w:line="240" w:lineRule="auto"/>
      </w:pPr>
    </w:p>
    <w:p w14:paraId="2DFBB4F0" w14:textId="0786AF8A" w:rsidR="00CF2DB2" w:rsidRDefault="00000000">
      <w:pPr>
        <w:spacing w:after="0" w:line="240" w:lineRule="auto"/>
      </w:pPr>
      <w:r>
        <w:pict w14:anchorId="2EC5FA98">
          <v:shapetype id="_x0000_t202" coordsize="21600,21600" o:spt="202" path="m,l,21600r21600,l21600,xe">
            <v:stroke joinstyle="miter"/>
            <v:path gradientshapeok="t" o:connecttype="rect"/>
          </v:shapetype>
          <v:shape id="_x0000_s2105" type="#_x0000_t202" style="position:absolute;margin-left:-28.35pt;margin-top:13.1pt;width:293.45pt;height:104.05pt;z-index:251667456;visibility:visible;mso-wrap-distance-left:9pt;mso-wrap-distance-top:3.6pt;mso-wrap-distance-right:9pt;mso-wrap-distance-bottom:3.6pt;mso-width-relative:margin;mso-height-relative:margin;v-text-anchor:top" filled="f" stroked="f">
            <v:textbox style="mso-next-textbox:#_x0000_s2105">
              <w:txbxContent>
                <w:p w14:paraId="7C2B69E0" w14:textId="77777777" w:rsidR="00716899" w:rsidRPr="001D17C7" w:rsidRDefault="00716899" w:rsidP="0071689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C00000"/>
                      <w:sz w:val="56"/>
                      <w:szCs w:val="56"/>
                    </w:rPr>
                  </w:pPr>
                  <w:r w:rsidRPr="001D17C7">
                    <w:rPr>
                      <w:rFonts w:ascii="Arial" w:hAnsi="Arial" w:cs="Arial"/>
                      <w:b/>
                      <w:bCs/>
                      <w:color w:val="C00000"/>
                      <w:sz w:val="56"/>
                      <w:szCs w:val="56"/>
                    </w:rPr>
                    <w:t>{company_name}</w:t>
                  </w:r>
                </w:p>
              </w:txbxContent>
            </v:textbox>
          </v:shape>
        </w:pict>
      </w:r>
    </w:p>
    <w:p w14:paraId="57BB2F7D" w14:textId="77777777" w:rsidR="00716899" w:rsidRDefault="00716899">
      <w:pPr>
        <w:spacing w:after="0" w:line="240" w:lineRule="auto"/>
      </w:pPr>
    </w:p>
    <w:p w14:paraId="4D40EF6D" w14:textId="77777777" w:rsidR="00716899" w:rsidRDefault="00716899">
      <w:pPr>
        <w:spacing w:after="0" w:line="240" w:lineRule="auto"/>
      </w:pPr>
    </w:p>
    <w:p w14:paraId="4748888B" w14:textId="77777777" w:rsidR="00716899" w:rsidRDefault="00716899">
      <w:pPr>
        <w:spacing w:after="0" w:line="240" w:lineRule="auto"/>
      </w:pPr>
    </w:p>
    <w:p w14:paraId="724B357F" w14:textId="77777777" w:rsidR="00716899" w:rsidRDefault="00716899">
      <w:pPr>
        <w:spacing w:after="0" w:line="240" w:lineRule="auto"/>
      </w:pPr>
    </w:p>
    <w:p w14:paraId="05E3974E" w14:textId="77777777" w:rsidR="00716899" w:rsidRDefault="00716899">
      <w:pPr>
        <w:spacing w:after="0" w:line="240" w:lineRule="auto"/>
      </w:pPr>
    </w:p>
    <w:p w14:paraId="5EE3FA62" w14:textId="77777777" w:rsidR="00716899" w:rsidRDefault="00716899">
      <w:pPr>
        <w:spacing w:after="0" w:line="240" w:lineRule="auto"/>
      </w:pPr>
    </w:p>
    <w:p w14:paraId="172AEB9F" w14:textId="57AD83FF" w:rsidR="00226880" w:rsidRDefault="00226880">
      <w:pPr>
        <w:spacing w:after="0" w:line="240" w:lineRule="auto"/>
      </w:pPr>
    </w:p>
    <w:p w14:paraId="05FF5ECE" w14:textId="5A771CC0" w:rsidR="00CF2DB2" w:rsidRDefault="00CF2DB2">
      <w:pPr>
        <w:spacing w:after="0" w:line="240" w:lineRule="auto"/>
      </w:pPr>
    </w:p>
    <w:p w14:paraId="1467FB06" w14:textId="63828E70" w:rsidR="00FE7669" w:rsidRDefault="00000000" w:rsidP="00226880">
      <w:pPr>
        <w:spacing w:after="0" w:line="240" w:lineRule="auto"/>
        <w:ind w:left="-567"/>
      </w:pPr>
      <w:r>
        <w:pict w14:anchorId="6FB5B605">
          <v:line id="Straight Connector 3" o:spid="_x0000_s2113" style="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" from="0,0" to="311.8pt,0" strokecolor="#0d0d0d [3069]" strokeweight="3pt">
            <w10:anchorlock/>
          </v:line>
        </w:pict>
      </w:r>
    </w:p>
    <w:p w14:paraId="03CDDA8D" w14:textId="2696E358" w:rsidR="00FE7669" w:rsidRDefault="003953A0" w:rsidP="00226880">
      <w:pPr>
        <w:spacing w:after="0" w:line="240" w:lineRule="auto"/>
        <w:ind w:left="-567"/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39A29417" wp14:editId="59DCAFAE">
            <wp:simplePos x="0" y="0"/>
            <wp:positionH relativeFrom="column">
              <wp:posOffset>557472</wp:posOffset>
            </wp:positionH>
            <wp:positionV relativeFrom="paragraph">
              <wp:posOffset>356870</wp:posOffset>
            </wp:positionV>
            <wp:extent cx="5844540" cy="6052185"/>
            <wp:effectExtent l="0" t="0" r="0" b="0"/>
            <wp:wrapNone/>
            <wp:docPr id="665800896" name="Picture 6" descr="A black and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00896" name="Picture 6" descr="A black and grey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605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45D16C28">
          <v:shape id="_x0000_s2112" type="#_x0000_t202" style="width:311.8pt;height:135.7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filled="f" stroked="f">
            <v:textbox style="mso-next-textbox:#_x0000_s2112">
              <w:txbxContent>
                <w:p w14:paraId="207F1321" w14:textId="48824BDE" w:rsidR="00FE7669" w:rsidRPr="0025765D" w:rsidRDefault="00FE7669" w:rsidP="00FE7669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{</w:t>
                  </w:r>
                  <w:r w:rsidR="00716899"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report_title}</w:t>
                  </w:r>
                </w:p>
              </w:txbxContent>
            </v:textbox>
            <w10:anchorlock/>
          </v:shape>
        </w:pict>
      </w:r>
    </w:p>
    <w:p w14:paraId="17DAD9F2" w14:textId="21DF531B" w:rsidR="00FE7669" w:rsidRDefault="00000000" w:rsidP="00226880">
      <w:pPr>
        <w:spacing w:after="0" w:line="240" w:lineRule="auto"/>
        <w:ind w:left="-567"/>
      </w:pPr>
      <w:r>
        <w:pict w14:anchorId="2F56C71C">
          <v:line id="Straight Connector 5" o:spid="_x0000_s2111" style="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" from="0,0" to="311.8pt,0" strokecolor="#0d0d0d [3069]" strokeweight="3pt">
            <w10:anchorlock/>
          </v:line>
        </w:pict>
      </w:r>
    </w:p>
    <w:p w14:paraId="3CC4C1E1" w14:textId="77777777" w:rsidR="0094783F" w:rsidRDefault="0094783F" w:rsidP="00226880">
      <w:pPr>
        <w:spacing w:after="0" w:line="240" w:lineRule="auto"/>
        <w:ind w:left="-567"/>
      </w:pPr>
    </w:p>
    <w:p w14:paraId="749EA9BD" w14:textId="7FF6DE8D" w:rsidR="00FE7669" w:rsidRDefault="00000000" w:rsidP="00226880">
      <w:pPr>
        <w:spacing w:after="0" w:line="240" w:lineRule="auto"/>
        <w:ind w:left="-567"/>
      </w:pPr>
      <w:r>
        <w:pict w14:anchorId="25FBF289">
          <v:shape id="_x0000_s2110" type="#_x0000_t202" style="width:326.65pt;height:147.5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filled="f" stroked="f">
            <v:textbox style="mso-next-textbox:#_x0000_s2110">
              <w:txbxContent>
                <w:p w14:paraId="21A2C442" w14:textId="77777777" w:rsidR="0094783F" w:rsidRPr="00734673" w:rsidRDefault="0094783F" w:rsidP="0094783F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  <w10:anchorlock/>
          </v:shape>
        </w:pict>
      </w:r>
    </w:p>
    <w:p w14:paraId="5662213B" w14:textId="77777777" w:rsidR="0094783F" w:rsidRDefault="0094783F" w:rsidP="00716899">
      <w:pPr>
        <w:spacing w:after="0" w:line="240" w:lineRule="auto"/>
      </w:pPr>
    </w:p>
    <w:p w14:paraId="0E00CC9B" w14:textId="77777777" w:rsidR="0094783F" w:rsidRDefault="0094783F" w:rsidP="00716899">
      <w:pPr>
        <w:spacing w:after="0" w:line="240" w:lineRule="auto"/>
      </w:pPr>
    </w:p>
    <w:p w14:paraId="16E42736" w14:textId="77777777" w:rsidR="0094783F" w:rsidRDefault="0094783F" w:rsidP="00716899">
      <w:pPr>
        <w:spacing w:after="0" w:line="240" w:lineRule="auto"/>
      </w:pPr>
    </w:p>
    <w:p w14:paraId="386A6946" w14:textId="3183ACD3" w:rsidR="00716899" w:rsidRDefault="00716899" w:rsidP="00716899">
      <w:pPr>
        <w:spacing w:after="0" w:line="240" w:lineRule="auto"/>
      </w:pPr>
    </w:p>
    <w:p w14:paraId="68354734" w14:textId="652E0D31" w:rsidR="00484C06" w:rsidRDefault="00484C06">
      <w:pPr>
        <w:spacing w:after="0" w:line="240" w:lineRule="auto"/>
      </w:pPr>
      <w:r>
        <w:br w:type="page"/>
      </w:r>
    </w:p>
    <w:p w14:paraId="40FBB6B5" w14:textId="5AB0CDE7" w:rsidR="00683DDC" w:rsidRDefault="00000000" w:rsidP="00375BFE">
      <w:pPr>
        <w:spacing w:after="0" w:line="240" w:lineRule="auto"/>
      </w:pPr>
      <w:r>
        <w:rPr>
          <w:noProof/>
        </w:rPr>
        <w:lastRenderedPageBreak/>
        <w:pict w14:anchorId="2EC5FA98">
          <v:shape id="_x0000_s2106" type="#_x0000_t202" style="position:absolute;margin-left:290.25pt;margin-top:-51.8pt;width:197.95pt;height:79.0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106">
              <w:txbxContent>
                <w:p w14:paraId="65B25D31" w14:textId="77777777" w:rsidR="001D17C7" w:rsidRPr="001D17C7" w:rsidRDefault="001D17C7" w:rsidP="00375BF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D17C7">
                    <w:rPr>
                      <w:rFonts w:ascii="Arial" w:hAnsi="Arial" w:cs="Arial"/>
                      <w:b/>
                      <w:bCs/>
                      <w:color w:val="000000" w:themeColor="text1"/>
                      <w:sz w:val="44"/>
                      <w:szCs w:val="44"/>
                    </w:rPr>
                    <w:t>{company_name}</w:t>
                  </w:r>
                </w:p>
              </w:txbxContent>
            </v:textbox>
          </v:shape>
        </w:pict>
      </w:r>
      <w:r w:rsidR="00484C06">
        <w:t>{/cover_page_001}</w:t>
      </w:r>
      <w:r w:rsidR="006741DE">
        <w:t>{#cover_page_002}</w:t>
      </w:r>
    </w:p>
    <w:p w14:paraId="42F8A13E" w14:textId="77777777" w:rsidR="00497121" w:rsidRDefault="00497121" w:rsidP="00375BFE">
      <w:pPr>
        <w:spacing w:after="0" w:line="240" w:lineRule="auto"/>
      </w:pPr>
    </w:p>
    <w:p w14:paraId="0E8A7DC7" w14:textId="5BE426C9" w:rsidR="00683DDC" w:rsidRDefault="00000000" w:rsidP="00683DDC">
      <w:r>
        <w:rPr>
          <w:noProof/>
        </w:rPr>
        <w:pict w14:anchorId="4437634C">
          <v:shape id="_x0000_s2059" type="#_x0000_t202" style="position:absolute;margin-left:-58.3pt;margin-top:372.3pt;width:290.6pt;height:140.6pt;z-index:2516541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" filled="f" stroked="f">
            <v:textbox>
              <w:txbxContent>
                <w:p w14:paraId="2B5C0BA9" w14:textId="21FD61AA" w:rsidR="00226880" w:rsidRPr="00A04EB4" w:rsidRDefault="00226880" w:rsidP="00226880">
                  <w:pPr>
                    <w:spacing w:after="0" w:line="240" w:lineRule="auto"/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</w:pPr>
                  <w:r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  <w:t>{</w:t>
                  </w:r>
                  <w:r w:rsidR="001D17C7"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  <w:t>report</w:t>
                  </w:r>
                  <w:r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  <w:t>_</w:t>
                  </w:r>
                  <w:r w:rsidR="001D17C7"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  <w:t>title</w:t>
                  </w:r>
                  <w:r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  <w:t>}</w:t>
                  </w:r>
                </w:p>
                <w:p w14:paraId="05381E9A" w14:textId="77777777" w:rsidR="00226880" w:rsidRPr="00A04EB4" w:rsidRDefault="00226880" w:rsidP="00226880">
                  <w:pPr>
                    <w:spacing w:line="240" w:lineRule="auto"/>
                    <w:contextualSpacing/>
                    <w:rPr>
                      <w:color w:val="9E0B0F"/>
                      <w:sz w:val="108"/>
                      <w:szCs w:val="108"/>
                    </w:rPr>
                  </w:pPr>
                </w:p>
              </w:txbxContent>
            </v:textbox>
            <w10:wrap type="square"/>
          </v:shape>
        </w:pict>
      </w:r>
      <w:r w:rsidR="004D50AD">
        <w:rPr>
          <w:noProof/>
        </w:rPr>
        <w:drawing>
          <wp:anchor distT="0" distB="0" distL="114300" distR="114300" simplePos="0" relativeHeight="251651072" behindDoc="1" locked="0" layoutInCell="1" allowOverlap="1" wp14:anchorId="53B0175F" wp14:editId="15E3CA2D">
            <wp:simplePos x="0" y="0"/>
            <wp:positionH relativeFrom="column">
              <wp:posOffset>-1156855</wp:posOffset>
            </wp:positionH>
            <wp:positionV relativeFrom="paragraph">
              <wp:posOffset>-1290031</wp:posOffset>
            </wp:positionV>
            <wp:extent cx="7565390" cy="10712450"/>
            <wp:effectExtent l="0" t="0" r="0" b="0"/>
            <wp:wrapNone/>
            <wp:docPr id="6872999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71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16B23" w14:textId="24DF25CB" w:rsidR="00226880" w:rsidRDefault="00000000" w:rsidP="00683DDC">
      <w:r>
        <w:rPr>
          <w:noProof/>
        </w:rPr>
        <w:pict w14:anchorId="25FBF289">
          <v:shape id="Text Box 2" o:spid="_x0000_s2058" type="#_x0000_t202" style="position:absolute;margin-left:-50.8pt;margin-top:477.35pt;width:336.4pt;height:115.85pt;z-index:-251663360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" filled="f" stroked="f">
            <v:textbox>
              <w:txbxContent>
                <w:p w14:paraId="2E4C4BE2" w14:textId="3F9BFC5E" w:rsidR="00226880" w:rsidRPr="00734673" w:rsidRDefault="001D17C7" w:rsidP="00226880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</v:shape>
        </w:pict>
      </w:r>
      <w:r w:rsidR="00683DDC">
        <w:rPr>
          <w:noProof/>
        </w:rPr>
        <w:drawing>
          <wp:anchor distT="0" distB="0" distL="114300" distR="114300" simplePos="0" relativeHeight="251641856" behindDoc="1" locked="0" layoutInCell="1" allowOverlap="1" wp14:anchorId="62D64D88" wp14:editId="4C15809D">
            <wp:simplePos x="0" y="0"/>
            <wp:positionH relativeFrom="column">
              <wp:posOffset>-1170668</wp:posOffset>
            </wp:positionH>
            <wp:positionV relativeFrom="paragraph">
              <wp:posOffset>6665777</wp:posOffset>
            </wp:positionV>
            <wp:extent cx="1891665" cy="2443480"/>
            <wp:effectExtent l="0" t="0" r="0" b="0"/>
            <wp:wrapNone/>
            <wp:docPr id="849027285" name="Picture 2" descr="A red and black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27285" name="Picture 2" descr="A red and black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44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880">
        <w:br w:type="page"/>
      </w:r>
    </w:p>
    <w:p w14:paraId="2F59EFCD" w14:textId="3576A1A8" w:rsidR="009A1AC2" w:rsidRDefault="00683DDC" w:rsidP="000B7583">
      <w:r>
        <w:lastRenderedPageBreak/>
        <w:t>{/cover_page_002</w:t>
      </w:r>
      <w:r w:rsidR="00C14E61">
        <w:t>}</w:t>
      </w:r>
      <w:r w:rsidR="005D23C3">
        <w:t>{#cover_page_003}</w:t>
      </w:r>
      <w:r w:rsidR="0008031A">
        <w:t xml:space="preserve"> </w:t>
      </w:r>
    </w:p>
    <w:p w14:paraId="271C2971" w14:textId="23246AD9" w:rsidR="00AA1D24" w:rsidRDefault="009F7530" w:rsidP="000B758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0048" behindDoc="1" locked="0" layoutInCell="1" allowOverlap="1" wp14:anchorId="093F8932" wp14:editId="4EEDDA7D">
            <wp:simplePos x="0" y="0"/>
            <wp:positionH relativeFrom="column">
              <wp:posOffset>-1156855</wp:posOffset>
            </wp:positionH>
            <wp:positionV relativeFrom="paragraph">
              <wp:posOffset>-1255395</wp:posOffset>
            </wp:positionV>
            <wp:extent cx="7571740" cy="10690860"/>
            <wp:effectExtent l="0" t="0" r="0" b="0"/>
            <wp:wrapNone/>
            <wp:docPr id="193909836" name="Picture 3" descr="A colorful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9836" name="Picture 3" descr="A colorful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9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sz w:val="22"/>
          <w:szCs w:val="22"/>
        </w:rPr>
        <w:pict w14:anchorId="54301315">
          <v:shape id="_x0000_s2068" type="#_x0000_t202" style="position:absolute;margin-left:181.5pt;margin-top:446.95pt;width:267pt;height:236.6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" filled="f" stroked="f">
            <v:textbox style="mso-next-textbox:#_x0000_s2068">
              <w:txbxContent>
                <w:p w14:paraId="5540CFB6" w14:textId="1E87EC05" w:rsidR="000B7583" w:rsidRDefault="001D17C7" w:rsidP="000B7583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</v:shape>
        </w:pict>
      </w:r>
      <w:r w:rsidR="00000000">
        <w:rPr>
          <w:sz w:val="22"/>
          <w:szCs w:val="22"/>
        </w:rPr>
        <w:pict w14:anchorId="3248A79B">
          <v:line id="_x0000_s2070" style="position:absolute;z-index:251657216;visibility:visible;mso-wrap-style:square;mso-wrap-distance-left:9pt;mso-wrap-distance-top:0;mso-wrap-distance-right:9pt;mso-wrap-distance-bottom:0;mso-position-horizontal-relative:text;mso-position-vertical-relative:text" from="142.5pt,232.6pt" to="454.9pt,232.6pt" strokecolor="#4acbee" strokeweight="4.5pt">
            <v:stroke joinstyle="miter"/>
          </v:line>
        </w:pict>
      </w:r>
      <w:r w:rsidR="00000000">
        <w:rPr>
          <w:sz w:val="22"/>
          <w:szCs w:val="22"/>
        </w:rPr>
        <w:pict w14:anchorId="17C75627">
          <v:shape id="_x0000_s2066" type="#_x0000_t202" style="position:absolute;margin-left:128.7pt;margin-top:226.75pt;width:344.8pt;height:163.5pt;z-index:251655168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" filled="f" stroked="f">
            <v:textbox style="mso-next-textbox:#_x0000_s2066">
              <w:txbxContent>
                <w:p w14:paraId="635E764B" w14:textId="3D93A524" w:rsidR="000B7583" w:rsidRDefault="000B7583" w:rsidP="000B7583">
                  <w:pPr>
                    <w:spacing w:line="240" w:lineRule="auto"/>
                    <w:contextualSpacing/>
                    <w:rPr>
                      <w:rFonts w:asciiTheme="minorHAnsi" w:hAnsiTheme="minorHAnsi" w:cstheme="minorBidi"/>
                      <w:color w:val="000000" w:themeColor="text1"/>
                      <w:sz w:val="108"/>
                      <w:szCs w:val="10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{</w:t>
                  </w:r>
                  <w:r w:rsidR="001D17C7"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report</w:t>
                  </w:r>
                  <w:r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_</w:t>
                  </w:r>
                  <w:r w:rsidR="001D17C7"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title}</w:t>
                  </w:r>
                </w:p>
              </w:txbxContent>
            </v:textbox>
            <w10:wrap type="square"/>
          </v:shape>
        </w:pict>
      </w:r>
      <w:r w:rsidR="00000000">
        <w:rPr>
          <w:noProof/>
        </w:rPr>
        <w:pict w14:anchorId="2EC5FA98">
          <v:shape id="_x0000_s2107" type="#_x0000_t202" style="position:absolute;margin-left:186.4pt;margin-top:58.95pt;width:262.1pt;height:104.0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107">
              <w:txbxContent>
                <w:p w14:paraId="59E46E06" w14:textId="77777777" w:rsidR="001D17C7" w:rsidRPr="001D17C7" w:rsidRDefault="001D17C7" w:rsidP="001D17C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1D17C7">
                    <w:rPr>
                      <w:rFonts w:ascii="Arial" w:hAnsi="Arial" w:cs="Arial"/>
                      <w:b/>
                      <w:bCs/>
                      <w:color w:val="C00000"/>
                      <w:sz w:val="44"/>
                      <w:szCs w:val="44"/>
                    </w:rPr>
                    <w:t>{company_name}</w:t>
                  </w:r>
                </w:p>
              </w:txbxContent>
            </v:textbox>
          </v:shape>
        </w:pict>
      </w:r>
    </w:p>
    <w:p w14:paraId="534695DE" w14:textId="287A2B96" w:rsidR="000B7583" w:rsidRDefault="000B7583" w:rsidP="000B7583">
      <w:pPr>
        <w:rPr>
          <w:sz w:val="22"/>
          <w:szCs w:val="22"/>
        </w:rPr>
      </w:pPr>
    </w:p>
    <w:p w14:paraId="5684AAB2" w14:textId="369E4DCA" w:rsidR="000B7583" w:rsidRDefault="00AA1D24">
      <w:pPr>
        <w:spacing w:after="0" w:line="240" w:lineRule="auto"/>
      </w:pPr>
      <w:r>
        <w:rPr>
          <w:noProof/>
          <w:sz w:val="22"/>
          <w:szCs w:val="22"/>
        </w:rPr>
        <w:drawing>
          <wp:anchor distT="0" distB="0" distL="114300" distR="114300" simplePos="0" relativeHeight="251649024" behindDoc="1" locked="0" layoutInCell="1" allowOverlap="1" wp14:anchorId="657F0001" wp14:editId="1C0A3707">
            <wp:simplePos x="0" y="0"/>
            <wp:positionH relativeFrom="column">
              <wp:posOffset>-1156277</wp:posOffset>
            </wp:positionH>
            <wp:positionV relativeFrom="paragraph">
              <wp:posOffset>7006359</wp:posOffset>
            </wp:positionV>
            <wp:extent cx="7559675" cy="1783080"/>
            <wp:effectExtent l="0" t="0" r="0" b="0"/>
            <wp:wrapNone/>
            <wp:docPr id="1650007305" name="Picture 2" descr="A grey line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07305" name="Picture 2" descr="A grey line i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583">
        <w:br w:type="page"/>
      </w:r>
    </w:p>
    <w:p w14:paraId="30863B33" w14:textId="40767CD1" w:rsidR="00AA1D24" w:rsidRDefault="005D23C3" w:rsidP="005D23C3">
      <w:pPr>
        <w:spacing w:after="0" w:line="240" w:lineRule="auto"/>
      </w:pPr>
      <w:r>
        <w:lastRenderedPageBreak/>
        <w:t>{/cover_page_003}{#cover_page_004}</w:t>
      </w:r>
    </w:p>
    <w:p w14:paraId="30BBC8C9" w14:textId="5176C7AB" w:rsidR="00AA1D24" w:rsidRDefault="00C25993" w:rsidP="005D23C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3817365D" wp14:editId="4D157AD1">
            <wp:simplePos x="0" y="0"/>
            <wp:positionH relativeFrom="column">
              <wp:posOffset>-429491</wp:posOffset>
            </wp:positionH>
            <wp:positionV relativeFrom="paragraph">
              <wp:posOffset>4150418</wp:posOffset>
            </wp:positionV>
            <wp:extent cx="6832600" cy="5425440"/>
            <wp:effectExtent l="0" t="0" r="0" b="0"/>
            <wp:wrapNone/>
            <wp:docPr id="293002676" name="Picture 11" descr="A black background with hexagon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02676" name="Picture 11" descr="A black background with hexagon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25E97A92">
          <v:shape id="_x0000_s2083" type="#_x0000_t202" style="position:absolute;margin-left:223.5pt;margin-top:469.15pt;width:267pt;height:236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" filled="f" stroked="f">
            <v:textbox>
              <w:txbxContent>
                <w:p w14:paraId="015003A5" w14:textId="52503538" w:rsidR="000B7583" w:rsidRPr="00734673" w:rsidRDefault="001D17C7" w:rsidP="000B7583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B7E6EB0">
          <v:shape id="_x0000_s2082" type="#_x0000_t202" style="position:absolute;margin-left:2in;margin-top:99.05pt;width:312.9pt;height:163.5pt;z-index:251659264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" filled="f" stroked="f">
            <v:textbox>
              <w:txbxContent>
                <w:p w14:paraId="69CBD786" w14:textId="560FA362" w:rsidR="000B7583" w:rsidRPr="000B7583" w:rsidRDefault="001D17C7" w:rsidP="000B7583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{report_title}</w:t>
                  </w:r>
                </w:p>
              </w:txbxContent>
            </v:textbox>
            <w10:wrap type="square"/>
          </v:shape>
        </w:pict>
      </w:r>
      <w:r w:rsidR="00000000">
        <w:rPr>
          <w:noProof/>
        </w:rPr>
        <w:pict w14:anchorId="2EC5FA98">
          <v:shape id="_x0000_s2108" type="#_x0000_t202" style="position:absolute;margin-left:302.25pt;margin-top:-59.4pt;width:212.15pt;height:104.05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108">
              <w:txbxContent>
                <w:p w14:paraId="1BAF245B" w14:textId="77777777" w:rsidR="001D17C7" w:rsidRPr="001D17C7" w:rsidRDefault="001D17C7" w:rsidP="001D17C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1D17C7">
                    <w:rPr>
                      <w:rFonts w:ascii="Arial" w:hAnsi="Arial" w:cs="Arial"/>
                      <w:b/>
                      <w:bCs/>
                      <w:color w:val="C00000"/>
                      <w:sz w:val="44"/>
                      <w:szCs w:val="44"/>
                    </w:rPr>
                    <w:t>{company_name}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3009314" wp14:editId="2D737837">
            <wp:simplePos x="0" y="0"/>
            <wp:positionH relativeFrom="column">
              <wp:posOffset>-1129145</wp:posOffset>
            </wp:positionH>
            <wp:positionV relativeFrom="paragraph">
              <wp:posOffset>-1086600</wp:posOffset>
            </wp:positionV>
            <wp:extent cx="3467100" cy="10675620"/>
            <wp:effectExtent l="0" t="0" r="0" b="0"/>
            <wp:wrapNone/>
            <wp:docPr id="1242413976" name="Picture 12" descr="A black diamond shap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13976" name="Picture 12" descr="A black diamond shaped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81AAD" w14:textId="214B6326" w:rsidR="000B7583" w:rsidRDefault="000B7583" w:rsidP="005D23C3">
      <w:pPr>
        <w:spacing w:after="0" w:line="240" w:lineRule="auto"/>
      </w:pPr>
    </w:p>
    <w:p w14:paraId="101BDFB9" w14:textId="320DAB70" w:rsidR="000B7583" w:rsidRDefault="00000000">
      <w:pPr>
        <w:spacing w:after="0" w:line="240" w:lineRule="auto"/>
      </w:pPr>
      <w:r>
        <w:rPr>
          <w:noProof/>
        </w:rPr>
        <w:pict w14:anchorId="714F3A2A">
          <v:rect id="Rectangle 4" o:spid="_x0000_s2084" style="position:absolute;margin-left:-90.3pt;margin-top:656.45pt;width:586.5pt;height:45pt;z-index:-251658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" fillcolor="#a5a5a5 [2092]" stroked="f" strokeweight="2pt">
            <v:textbox style="mso-next-textbox:#Rectangle 4">
              <w:txbxContent>
                <w:p w14:paraId="0636D9D9" w14:textId="77777777" w:rsidR="000B7583" w:rsidRDefault="000B7583" w:rsidP="000B7583">
                  <w:pPr>
                    <w:jc w:val="center"/>
                  </w:pPr>
                </w:p>
              </w:txbxContent>
            </v:textbox>
          </v:rect>
        </w:pict>
      </w:r>
      <w:r w:rsidR="000B7583">
        <w:br w:type="page"/>
      </w:r>
    </w:p>
    <w:p w14:paraId="48281135" w14:textId="4F6F545F" w:rsidR="00A956D2" w:rsidRDefault="005D23C3" w:rsidP="005D23C3">
      <w:pPr>
        <w:spacing w:after="0" w:line="240" w:lineRule="auto"/>
      </w:pPr>
      <w:r>
        <w:lastRenderedPageBreak/>
        <w:t>{/cover_page_004}{#cover_page_005}</w:t>
      </w:r>
    </w:p>
    <w:p w14:paraId="7551E4E7" w14:textId="71D77BCC" w:rsidR="00A956D2" w:rsidRDefault="00AD54B0" w:rsidP="005D23C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49701054" wp14:editId="024C8BBE">
            <wp:simplePos x="0" y="0"/>
            <wp:positionH relativeFrom="column">
              <wp:posOffset>-1143000</wp:posOffset>
            </wp:positionH>
            <wp:positionV relativeFrom="paragraph">
              <wp:posOffset>-1087755</wp:posOffset>
            </wp:positionV>
            <wp:extent cx="7551420" cy="10662285"/>
            <wp:effectExtent l="0" t="0" r="0" b="0"/>
            <wp:wrapNone/>
            <wp:docPr id="824546284" name="Picture 15" descr="A white surface with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46284" name="Picture 15" descr="A white surface with a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6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6D2">
        <w:rPr>
          <w:noProof/>
        </w:rPr>
        <w:drawing>
          <wp:anchor distT="0" distB="0" distL="114300" distR="114300" simplePos="0" relativeHeight="251648000" behindDoc="1" locked="0" layoutInCell="1" allowOverlap="1" wp14:anchorId="7B2EB203" wp14:editId="4D99B038">
            <wp:simplePos x="0" y="0"/>
            <wp:positionH relativeFrom="column">
              <wp:posOffset>-1171575</wp:posOffset>
            </wp:positionH>
            <wp:positionV relativeFrom="paragraph">
              <wp:posOffset>7033895</wp:posOffset>
            </wp:positionV>
            <wp:extent cx="7607935" cy="2906395"/>
            <wp:effectExtent l="0" t="0" r="0" b="0"/>
            <wp:wrapNone/>
            <wp:docPr id="813249136" name="Picture 16" descr="A blue and blac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49136" name="Picture 16" descr="A blue and black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290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1CD98197">
          <v:shape id="_x0000_s2091" type="#_x0000_t202" style="position:absolute;margin-left:-5.4pt;margin-top:304.6pt;width:394.5pt;height:236.65pt;z-index:-25165414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" filled="f" stroked="f">
            <v:textbox style="mso-next-textbox:#_x0000_s2091">
              <w:txbxContent>
                <w:p w14:paraId="2A7C0D3B" w14:textId="277F4484" w:rsidR="000B7583" w:rsidRPr="00734673" w:rsidRDefault="001D17C7" w:rsidP="000B7583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3A9C80C4">
          <v:shape id="_x0000_s2092" type="#_x0000_t202" style="position:absolute;margin-left:-13.5pt;margin-top:138.95pt;width:474pt;height:156.6pt;z-index:25166131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" filled="f" stroked="f">
            <v:textbox style="mso-next-textbox:#_x0000_s2092">
              <w:txbxContent>
                <w:p w14:paraId="20577325" w14:textId="4E9FF8DF" w:rsidR="000B7583" w:rsidRPr="000B7583" w:rsidRDefault="001D17C7" w:rsidP="000B7583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color w:val="000000" w:themeColor="text1"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96"/>
                      <w:szCs w:val="96"/>
                    </w:rPr>
                    <w:t>{report_title}</w:t>
                  </w:r>
                </w:p>
              </w:txbxContent>
            </v:textbox>
            <w10:wrap type="square"/>
          </v:shape>
        </w:pict>
      </w:r>
    </w:p>
    <w:p w14:paraId="277750CB" w14:textId="7D049ADF" w:rsidR="00AD54B0" w:rsidRDefault="00000000" w:rsidP="005D23C3">
      <w:pPr>
        <w:spacing w:after="0" w:line="240" w:lineRule="auto"/>
      </w:pPr>
      <w:r>
        <w:rPr>
          <w:noProof/>
        </w:rPr>
        <w:pict w14:anchorId="0AB82154">
          <v:shape id="_x0000_s2090" type="#_x0000_t202" style="position:absolute;margin-left:.8pt;margin-top:-44.3pt;width:318.8pt;height:123.15pt;z-index:25166336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" filled="f" stroked="f">
            <v:textbox style="mso-next-textbox:#_x0000_s2090">
              <w:txbxContent>
                <w:p w14:paraId="0D62E240" w14:textId="795A5C7A" w:rsidR="000B7583" w:rsidRPr="001F1676" w:rsidRDefault="001D17C7" w:rsidP="000B7583">
                  <w:pPr>
                    <w:spacing w:line="240" w:lineRule="auto"/>
                    <w:contextualSpacing/>
                    <w:jc w:val="center"/>
                    <w:rPr>
                      <w:color w:val="0D0D0D" w:themeColor="text1" w:themeTint="F2"/>
                      <w:sz w:val="70"/>
                      <w:szCs w:val="7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70"/>
                      <w:szCs w:val="70"/>
                    </w:rPr>
                    <w:t>{company_name}</w:t>
                  </w:r>
                </w:p>
              </w:txbxContent>
            </v:textbox>
          </v:shape>
        </w:pict>
      </w:r>
      <w:r w:rsidR="00E96637">
        <w:rPr>
          <w:noProof/>
        </w:rPr>
        <w:drawing>
          <wp:anchor distT="0" distB="0" distL="114300" distR="114300" simplePos="0" relativeHeight="251639808" behindDoc="0" locked="0" layoutInCell="1" allowOverlap="1" wp14:anchorId="6B2F4E70" wp14:editId="6CDF498C">
            <wp:simplePos x="0" y="0"/>
            <wp:positionH relativeFrom="column">
              <wp:posOffset>1130300</wp:posOffset>
            </wp:positionH>
            <wp:positionV relativeFrom="paragraph">
              <wp:posOffset>-1273810</wp:posOffset>
            </wp:positionV>
            <wp:extent cx="5274310" cy="1822450"/>
            <wp:effectExtent l="0" t="0" r="0" b="0"/>
            <wp:wrapNone/>
            <wp:docPr id="1144653326" name="Picture 14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53326" name="Picture 14" descr="A blue and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74310" cy="18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EAEA9" w14:textId="4F594DA8" w:rsidR="00AD54B0" w:rsidRDefault="00AD54B0" w:rsidP="005D23C3">
      <w:pPr>
        <w:spacing w:after="0" w:line="240" w:lineRule="auto"/>
      </w:pPr>
    </w:p>
    <w:p w14:paraId="7267F303" w14:textId="0FEA7C71" w:rsidR="00AD54B0" w:rsidRDefault="00AD54B0" w:rsidP="005D23C3">
      <w:pPr>
        <w:spacing w:after="0" w:line="240" w:lineRule="auto"/>
      </w:pPr>
    </w:p>
    <w:p w14:paraId="49AAA81A" w14:textId="605792F9" w:rsidR="00AD54B0" w:rsidRDefault="00AD54B0" w:rsidP="005D23C3">
      <w:pPr>
        <w:spacing w:after="0" w:line="240" w:lineRule="auto"/>
      </w:pPr>
    </w:p>
    <w:p w14:paraId="1CA389A1" w14:textId="15E4F9C2" w:rsidR="00AD54B0" w:rsidRDefault="00AD54B0" w:rsidP="005D23C3">
      <w:pPr>
        <w:spacing w:after="0" w:line="240" w:lineRule="auto"/>
      </w:pPr>
    </w:p>
    <w:p w14:paraId="61024FC9" w14:textId="73C073E1" w:rsidR="00AD54B0" w:rsidRDefault="00AD54B0" w:rsidP="005D23C3">
      <w:pPr>
        <w:spacing w:after="0" w:line="240" w:lineRule="auto"/>
      </w:pPr>
    </w:p>
    <w:p w14:paraId="2CF8EEDC" w14:textId="6A206F5D" w:rsidR="00AD54B0" w:rsidRDefault="00AD54B0" w:rsidP="005D23C3">
      <w:pPr>
        <w:spacing w:after="0" w:line="240" w:lineRule="auto"/>
      </w:pPr>
    </w:p>
    <w:p w14:paraId="6EC1CF3F" w14:textId="09CFC949" w:rsidR="00AD54B0" w:rsidRDefault="00AD54B0" w:rsidP="005D23C3">
      <w:pPr>
        <w:spacing w:after="0" w:line="240" w:lineRule="auto"/>
      </w:pPr>
    </w:p>
    <w:p w14:paraId="4055A235" w14:textId="43389970" w:rsidR="00AD54B0" w:rsidRDefault="00AD54B0" w:rsidP="005D23C3">
      <w:pPr>
        <w:spacing w:after="0" w:line="240" w:lineRule="auto"/>
      </w:pPr>
    </w:p>
    <w:p w14:paraId="231A69EF" w14:textId="1E1B5A67" w:rsidR="00AD54B0" w:rsidRDefault="00AD54B0" w:rsidP="005D23C3">
      <w:pPr>
        <w:spacing w:after="0" w:line="240" w:lineRule="auto"/>
      </w:pPr>
    </w:p>
    <w:p w14:paraId="185D8072" w14:textId="1AD92B2C" w:rsidR="00AD54B0" w:rsidRDefault="00AD54B0" w:rsidP="005D23C3">
      <w:pPr>
        <w:spacing w:after="0" w:line="240" w:lineRule="auto"/>
      </w:pPr>
    </w:p>
    <w:p w14:paraId="0AFBB499" w14:textId="3191348F" w:rsidR="00AD54B0" w:rsidRDefault="00AD54B0" w:rsidP="005D23C3">
      <w:pPr>
        <w:spacing w:after="0" w:line="240" w:lineRule="auto"/>
      </w:pPr>
    </w:p>
    <w:p w14:paraId="7F2050FD" w14:textId="52297E12" w:rsidR="00AD54B0" w:rsidRDefault="00AD54B0" w:rsidP="005D23C3">
      <w:pPr>
        <w:spacing w:after="0" w:line="240" w:lineRule="auto"/>
      </w:pPr>
    </w:p>
    <w:p w14:paraId="68B4E585" w14:textId="77777777" w:rsidR="00AD54B0" w:rsidRDefault="00AD54B0" w:rsidP="005D23C3">
      <w:pPr>
        <w:spacing w:after="0" w:line="240" w:lineRule="auto"/>
      </w:pPr>
    </w:p>
    <w:p w14:paraId="734853BE" w14:textId="77777777" w:rsidR="00AD54B0" w:rsidRDefault="00AD54B0" w:rsidP="005D23C3">
      <w:pPr>
        <w:spacing w:after="0" w:line="240" w:lineRule="auto"/>
      </w:pPr>
    </w:p>
    <w:p w14:paraId="743B84B3" w14:textId="77777777" w:rsidR="00AD54B0" w:rsidRDefault="00AD54B0" w:rsidP="005D23C3">
      <w:pPr>
        <w:spacing w:after="0" w:line="240" w:lineRule="auto"/>
      </w:pPr>
    </w:p>
    <w:p w14:paraId="62490006" w14:textId="50366859" w:rsidR="000B7583" w:rsidRDefault="000B7583" w:rsidP="005D23C3">
      <w:pPr>
        <w:spacing w:after="0" w:line="240" w:lineRule="auto"/>
      </w:pPr>
    </w:p>
    <w:p w14:paraId="03F65B7C" w14:textId="20F05063" w:rsidR="000B7583" w:rsidRDefault="000B7583">
      <w:pPr>
        <w:spacing w:after="0" w:line="240" w:lineRule="auto"/>
      </w:pPr>
      <w:r>
        <w:br w:type="page"/>
      </w:r>
    </w:p>
    <w:p w14:paraId="43F0F4BB" w14:textId="58744801" w:rsidR="005D23C3" w:rsidRDefault="005D23C3" w:rsidP="005D23C3">
      <w:pPr>
        <w:spacing w:after="0" w:line="240" w:lineRule="auto"/>
        <w:rPr>
          <w:rFonts w:ascii="Times New Roman"/>
          <w:sz w:val="20"/>
        </w:rPr>
      </w:pPr>
      <w:r>
        <w:lastRenderedPageBreak/>
        <w:t>{/cover_page_005}{#cover_page_006}</w:t>
      </w:r>
    </w:p>
    <w:p w14:paraId="0DE98619" w14:textId="7F38B41E" w:rsidR="005D23C3" w:rsidRDefault="005D23C3" w:rsidP="005D23C3">
      <w:pPr>
        <w:pStyle w:val="BodyText"/>
        <w:rPr>
          <w:rFonts w:ascii="Times New Roman"/>
          <w:sz w:val="20"/>
        </w:rPr>
      </w:pPr>
    </w:p>
    <w:p w14:paraId="52CA3097" w14:textId="77777777" w:rsidR="005D23C3" w:rsidRDefault="005D23C3" w:rsidP="005D23C3">
      <w:pPr>
        <w:pStyle w:val="BodyText"/>
        <w:rPr>
          <w:rFonts w:ascii="Times New Roman"/>
          <w:sz w:val="20"/>
        </w:rPr>
      </w:pPr>
    </w:p>
    <w:p w14:paraId="31B703F2" w14:textId="77777777" w:rsidR="005D23C3" w:rsidRDefault="005D23C3" w:rsidP="005D23C3">
      <w:pPr>
        <w:pStyle w:val="BodyText"/>
        <w:rPr>
          <w:rFonts w:ascii="Times New Roman"/>
          <w:sz w:val="20"/>
        </w:rPr>
      </w:pPr>
    </w:p>
    <w:p w14:paraId="551F34C1" w14:textId="7DF7FCD4" w:rsidR="005D23C3" w:rsidRDefault="005D23C3" w:rsidP="005D23C3">
      <w:pPr>
        <w:pStyle w:val="BodyText"/>
        <w:rPr>
          <w:rFonts w:ascii="Times New Roman"/>
          <w:sz w:val="20"/>
        </w:rPr>
      </w:pPr>
    </w:p>
    <w:p w14:paraId="2937A1C9" w14:textId="176E271C" w:rsidR="005D23C3" w:rsidRDefault="001D17C7" w:rsidP="001D17C7">
      <w:pPr>
        <w:pStyle w:val="BodyText"/>
        <w:spacing w:before="7"/>
        <w:jc w:val="center"/>
        <w:rPr>
          <w:rFonts w:ascii="Times New Roman"/>
          <w:sz w:val="29"/>
        </w:rPr>
      </w:pPr>
      <w:r>
        <w:rPr>
          <w:color w:val="EC6012"/>
          <w:sz w:val="40"/>
        </w:rPr>
        <w:t>{co</w:t>
      </w:r>
      <w:r w:rsidR="0060705B">
        <w:rPr>
          <w:color w:val="EC6012"/>
          <w:sz w:val="40"/>
        </w:rPr>
        <w:t>m</w:t>
      </w:r>
      <w:r>
        <w:rPr>
          <w:color w:val="EC6012"/>
          <w:sz w:val="40"/>
        </w:rPr>
        <w:t>pany_name}</w:t>
      </w:r>
    </w:p>
    <w:p w14:paraId="56467568" w14:textId="49AF672A" w:rsidR="005D23C3" w:rsidRDefault="001D17C7" w:rsidP="00716899">
      <w:pPr>
        <w:pStyle w:val="BodyText"/>
        <w:tabs>
          <w:tab w:val="left" w:pos="1943"/>
          <w:tab w:val="left" w:pos="5391"/>
        </w:tabs>
        <w:spacing w:line="666" w:lineRule="exact"/>
        <w:ind w:right="84"/>
        <w:jc w:val="center"/>
      </w:pPr>
      <w:r w:rsidRPr="0060705B">
        <w:rPr>
          <w:color w:val="EC6012"/>
          <w:sz w:val="68"/>
          <w:szCs w:val="68"/>
        </w:rPr>
        <w:t>{report_title}</w:t>
      </w:r>
    </w:p>
    <w:p w14:paraId="68130B5E" w14:textId="22E5E003" w:rsidR="005D23C3" w:rsidRDefault="0060705B" w:rsidP="0060705B">
      <w:pPr>
        <w:tabs>
          <w:tab w:val="left" w:pos="873"/>
          <w:tab w:val="center" w:pos="4111"/>
        </w:tabs>
        <w:spacing w:line="484" w:lineRule="exact"/>
        <w:ind w:right="84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 w:rsidR="00000000">
        <w:rPr>
          <w:noProof/>
          <w:color w:val="FF0000"/>
        </w:rPr>
        <w:pict w14:anchorId="1CD98197">
          <v:shape id="_x0000_s2109" type="#_x0000_t202" style="position:absolute;margin-left:25.7pt;margin-top:10.85pt;width:394.5pt;height:84.25pt;z-index:-25164492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" filled="f" stroked="f">
            <v:textbox style="mso-next-textbox:#_x0000_s2109">
              <w:txbxContent>
                <w:p w14:paraId="28CF40E6" w14:textId="77777777" w:rsidR="001D17C7" w:rsidRPr="00734673" w:rsidRDefault="001D17C7" w:rsidP="001D17C7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</v:shape>
        </w:pict>
      </w:r>
      <w:r w:rsidR="005D23C3" w:rsidRPr="00EC1100">
        <w:rPr>
          <w:noProof/>
          <w:color w:val="FF0000"/>
        </w:rPr>
        <w:drawing>
          <wp:anchor distT="0" distB="0" distL="114300" distR="114300" simplePos="0" relativeHeight="251672576" behindDoc="1" locked="0" layoutInCell="1" allowOverlap="1" wp14:anchorId="0A36E7DE" wp14:editId="4965DC21">
            <wp:simplePos x="0" y="0"/>
            <wp:positionH relativeFrom="page">
              <wp:posOffset>0</wp:posOffset>
            </wp:positionH>
            <wp:positionV relativeFrom="paragraph">
              <wp:posOffset>370840</wp:posOffset>
            </wp:positionV>
            <wp:extent cx="7569200" cy="7973060"/>
            <wp:effectExtent l="0" t="0" r="0" b="0"/>
            <wp:wrapNone/>
            <wp:docPr id="1" name="Picture 1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80744" w14:textId="77777777" w:rsidR="005D23C3" w:rsidRDefault="005D23C3" w:rsidP="005D23C3">
      <w:pPr>
        <w:pStyle w:val="BodyText"/>
        <w:rPr>
          <w:sz w:val="20"/>
        </w:rPr>
      </w:pPr>
    </w:p>
    <w:p w14:paraId="722B87AD" w14:textId="77777777" w:rsidR="005D23C3" w:rsidRDefault="005D23C3" w:rsidP="005D23C3">
      <w:pPr>
        <w:pStyle w:val="BodyText"/>
        <w:rPr>
          <w:sz w:val="20"/>
        </w:rPr>
      </w:pPr>
    </w:p>
    <w:p w14:paraId="0B00FF19" w14:textId="77777777" w:rsidR="005D23C3" w:rsidRDefault="005D23C3" w:rsidP="005D23C3">
      <w:pPr>
        <w:pStyle w:val="BodyText"/>
        <w:rPr>
          <w:sz w:val="20"/>
        </w:rPr>
      </w:pPr>
    </w:p>
    <w:p w14:paraId="40471050" w14:textId="77777777" w:rsidR="005D23C3" w:rsidRDefault="005D23C3" w:rsidP="005D23C3">
      <w:pPr>
        <w:pStyle w:val="BodyText"/>
        <w:rPr>
          <w:sz w:val="20"/>
        </w:rPr>
      </w:pPr>
    </w:p>
    <w:p w14:paraId="0149A9AE" w14:textId="6A615D6D" w:rsidR="005D23C3" w:rsidRDefault="005D23C3" w:rsidP="005D23C3">
      <w:pPr>
        <w:pStyle w:val="BodyText"/>
        <w:rPr>
          <w:sz w:val="20"/>
        </w:rPr>
      </w:pPr>
    </w:p>
    <w:p w14:paraId="01FF18CF" w14:textId="77777777" w:rsidR="005D23C3" w:rsidRDefault="005D23C3" w:rsidP="005D23C3">
      <w:pPr>
        <w:pStyle w:val="BodyText"/>
        <w:rPr>
          <w:sz w:val="20"/>
        </w:rPr>
      </w:pPr>
    </w:p>
    <w:p w14:paraId="32677134" w14:textId="77777777" w:rsidR="005D23C3" w:rsidRDefault="005D23C3" w:rsidP="005D23C3">
      <w:pPr>
        <w:pStyle w:val="BodyText"/>
        <w:rPr>
          <w:sz w:val="20"/>
        </w:rPr>
      </w:pPr>
    </w:p>
    <w:p w14:paraId="456E991D" w14:textId="77777777" w:rsidR="005D23C3" w:rsidRDefault="005D23C3" w:rsidP="005D23C3">
      <w:pPr>
        <w:pStyle w:val="BodyText"/>
        <w:rPr>
          <w:sz w:val="20"/>
        </w:rPr>
      </w:pPr>
    </w:p>
    <w:p w14:paraId="4FACCE5B" w14:textId="77777777" w:rsidR="005D23C3" w:rsidRDefault="005D23C3" w:rsidP="005D23C3">
      <w:pPr>
        <w:pStyle w:val="BodyText"/>
        <w:rPr>
          <w:sz w:val="20"/>
        </w:rPr>
      </w:pPr>
    </w:p>
    <w:p w14:paraId="33755526" w14:textId="77777777" w:rsidR="005D23C3" w:rsidRDefault="005D23C3" w:rsidP="005D23C3">
      <w:pPr>
        <w:pStyle w:val="BodyText"/>
        <w:rPr>
          <w:sz w:val="20"/>
        </w:rPr>
      </w:pPr>
      <w:r w:rsidRPr="00EC1100">
        <w:rPr>
          <w:noProof/>
          <w:color w:val="FF0000"/>
        </w:rPr>
        <w:drawing>
          <wp:anchor distT="0" distB="0" distL="114300" distR="114300" simplePos="0" relativeHeight="251643904" behindDoc="1" locked="0" layoutInCell="1" allowOverlap="1" wp14:anchorId="34E78C8A" wp14:editId="783DB79B">
            <wp:simplePos x="0" y="0"/>
            <wp:positionH relativeFrom="page">
              <wp:posOffset>0</wp:posOffset>
            </wp:positionH>
            <wp:positionV relativeFrom="paragraph">
              <wp:posOffset>189230</wp:posOffset>
            </wp:positionV>
            <wp:extent cx="7543800" cy="6242050"/>
            <wp:effectExtent l="0" t="0" r="0" b="0"/>
            <wp:wrapNone/>
            <wp:docPr id="2" name="Picture 2" descr="A close-up of hands sha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hands shak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04F59" w14:textId="77777777" w:rsidR="005D23C3" w:rsidRDefault="005D23C3" w:rsidP="005D23C3">
      <w:pPr>
        <w:pStyle w:val="BodyText"/>
        <w:rPr>
          <w:sz w:val="20"/>
        </w:rPr>
      </w:pPr>
    </w:p>
    <w:p w14:paraId="1F00DA2F" w14:textId="7DFB5F5D" w:rsidR="005D23C3" w:rsidRDefault="005D23C3" w:rsidP="005D23C3">
      <w:pPr>
        <w:pStyle w:val="BodyText"/>
        <w:rPr>
          <w:sz w:val="20"/>
        </w:rPr>
      </w:pPr>
    </w:p>
    <w:p w14:paraId="7EBEF02C" w14:textId="77777777" w:rsidR="005D23C3" w:rsidRDefault="005D23C3" w:rsidP="005D23C3">
      <w:pPr>
        <w:pStyle w:val="BodyText"/>
        <w:rPr>
          <w:sz w:val="20"/>
        </w:rPr>
      </w:pPr>
    </w:p>
    <w:p w14:paraId="7E10C38A" w14:textId="77777777" w:rsidR="005D23C3" w:rsidRDefault="005D23C3" w:rsidP="005D23C3">
      <w:pPr>
        <w:pStyle w:val="BodyText"/>
        <w:rPr>
          <w:sz w:val="20"/>
        </w:rPr>
      </w:pPr>
    </w:p>
    <w:p w14:paraId="642A7333" w14:textId="77777777" w:rsidR="005D23C3" w:rsidRDefault="005D23C3" w:rsidP="005D23C3">
      <w:pPr>
        <w:pStyle w:val="BodyText"/>
        <w:rPr>
          <w:sz w:val="20"/>
        </w:rPr>
      </w:pPr>
    </w:p>
    <w:p w14:paraId="4B926549" w14:textId="77777777" w:rsidR="005D23C3" w:rsidRDefault="005D23C3" w:rsidP="005D23C3">
      <w:pPr>
        <w:pStyle w:val="BodyText"/>
        <w:rPr>
          <w:sz w:val="20"/>
        </w:rPr>
      </w:pPr>
    </w:p>
    <w:p w14:paraId="4A4481BA" w14:textId="3757AEF7" w:rsidR="005D23C3" w:rsidRDefault="005D23C3" w:rsidP="005D23C3">
      <w:pPr>
        <w:pStyle w:val="BodyText"/>
        <w:tabs>
          <w:tab w:val="left" w:pos="6312"/>
        </w:tabs>
        <w:rPr>
          <w:sz w:val="20"/>
        </w:rPr>
      </w:pPr>
      <w:r>
        <w:rPr>
          <w:sz w:val="20"/>
        </w:rPr>
        <w:tab/>
      </w:r>
    </w:p>
    <w:p w14:paraId="41319F1A" w14:textId="77777777" w:rsidR="005D23C3" w:rsidRDefault="005D23C3" w:rsidP="005D23C3">
      <w:pPr>
        <w:pStyle w:val="BodyText"/>
        <w:rPr>
          <w:sz w:val="20"/>
        </w:rPr>
      </w:pPr>
    </w:p>
    <w:p w14:paraId="27B17CD1" w14:textId="77777777" w:rsidR="005D23C3" w:rsidRDefault="005D23C3" w:rsidP="005D23C3">
      <w:pPr>
        <w:pStyle w:val="BodyText"/>
        <w:rPr>
          <w:sz w:val="20"/>
        </w:rPr>
      </w:pPr>
    </w:p>
    <w:p w14:paraId="5F0E25A1" w14:textId="77777777" w:rsidR="005D23C3" w:rsidRDefault="005D23C3" w:rsidP="005D23C3">
      <w:pPr>
        <w:pStyle w:val="BodyText"/>
        <w:rPr>
          <w:sz w:val="20"/>
        </w:rPr>
      </w:pPr>
    </w:p>
    <w:p w14:paraId="3CC68B2C" w14:textId="77777777" w:rsidR="005D23C3" w:rsidRDefault="005D23C3" w:rsidP="005D23C3">
      <w:pPr>
        <w:pStyle w:val="BodyText"/>
        <w:rPr>
          <w:sz w:val="20"/>
        </w:rPr>
      </w:pPr>
    </w:p>
    <w:p w14:paraId="27D5F03A" w14:textId="77777777" w:rsidR="005D23C3" w:rsidRDefault="005D23C3" w:rsidP="005D23C3">
      <w:pPr>
        <w:pStyle w:val="BodyText"/>
        <w:rPr>
          <w:sz w:val="20"/>
        </w:rPr>
      </w:pPr>
    </w:p>
    <w:p w14:paraId="556DA15C" w14:textId="77777777" w:rsidR="005D23C3" w:rsidRDefault="005D23C3" w:rsidP="005D23C3">
      <w:pPr>
        <w:pStyle w:val="BodyText"/>
        <w:rPr>
          <w:sz w:val="20"/>
        </w:rPr>
      </w:pPr>
    </w:p>
    <w:p w14:paraId="69D41A6A" w14:textId="77777777" w:rsidR="005D23C3" w:rsidRDefault="005D23C3" w:rsidP="005D23C3">
      <w:pPr>
        <w:pStyle w:val="BodyText"/>
        <w:rPr>
          <w:sz w:val="20"/>
        </w:rPr>
      </w:pPr>
    </w:p>
    <w:p w14:paraId="0906461A" w14:textId="77777777" w:rsidR="005D23C3" w:rsidRDefault="005D23C3" w:rsidP="005D23C3">
      <w:pPr>
        <w:pStyle w:val="BodyText"/>
        <w:rPr>
          <w:sz w:val="20"/>
        </w:rPr>
      </w:pPr>
    </w:p>
    <w:p w14:paraId="50BC1502" w14:textId="77777777" w:rsidR="005D23C3" w:rsidRDefault="005D23C3" w:rsidP="005D23C3">
      <w:pPr>
        <w:pStyle w:val="BodyText"/>
        <w:rPr>
          <w:sz w:val="20"/>
        </w:rPr>
      </w:pPr>
    </w:p>
    <w:p w14:paraId="5A7EC517" w14:textId="77777777" w:rsidR="005D23C3" w:rsidRDefault="005D23C3" w:rsidP="005D23C3">
      <w:pPr>
        <w:pStyle w:val="BodyText"/>
        <w:rPr>
          <w:sz w:val="20"/>
        </w:rPr>
      </w:pPr>
    </w:p>
    <w:p w14:paraId="4C5BFB9D" w14:textId="77777777" w:rsidR="005D23C3" w:rsidRDefault="005D23C3" w:rsidP="005D23C3">
      <w:pPr>
        <w:pStyle w:val="BodyText"/>
        <w:rPr>
          <w:sz w:val="20"/>
        </w:rPr>
      </w:pPr>
    </w:p>
    <w:p w14:paraId="7FD0A453" w14:textId="77777777" w:rsidR="005D23C3" w:rsidRDefault="005D23C3" w:rsidP="005D23C3">
      <w:pPr>
        <w:pStyle w:val="BodyText"/>
        <w:rPr>
          <w:sz w:val="20"/>
        </w:rPr>
      </w:pPr>
    </w:p>
    <w:p w14:paraId="023D12BF" w14:textId="77777777" w:rsidR="005D23C3" w:rsidRDefault="005D23C3" w:rsidP="005D23C3">
      <w:pPr>
        <w:pStyle w:val="BodyText"/>
        <w:rPr>
          <w:sz w:val="20"/>
        </w:rPr>
      </w:pPr>
    </w:p>
    <w:p w14:paraId="7C04CFF9" w14:textId="77777777" w:rsidR="005D23C3" w:rsidRDefault="005D23C3" w:rsidP="005D23C3">
      <w:pPr>
        <w:pStyle w:val="BodyText"/>
        <w:rPr>
          <w:sz w:val="20"/>
        </w:rPr>
      </w:pPr>
    </w:p>
    <w:p w14:paraId="5FAB7234" w14:textId="77777777" w:rsidR="005D23C3" w:rsidRDefault="005D23C3" w:rsidP="005D23C3">
      <w:pPr>
        <w:pStyle w:val="BodyText"/>
        <w:rPr>
          <w:sz w:val="20"/>
        </w:rPr>
      </w:pPr>
    </w:p>
    <w:p w14:paraId="4F491147" w14:textId="77777777" w:rsidR="005D23C3" w:rsidRDefault="005D23C3" w:rsidP="005D23C3">
      <w:pPr>
        <w:pStyle w:val="BodyText"/>
        <w:rPr>
          <w:sz w:val="20"/>
        </w:rPr>
      </w:pPr>
    </w:p>
    <w:p w14:paraId="4128A935" w14:textId="77777777" w:rsidR="005D23C3" w:rsidRDefault="005D23C3" w:rsidP="005D23C3">
      <w:pPr>
        <w:pStyle w:val="BodyText"/>
        <w:rPr>
          <w:sz w:val="20"/>
        </w:rPr>
      </w:pPr>
    </w:p>
    <w:p w14:paraId="4FF03CFB" w14:textId="77777777" w:rsidR="005D23C3" w:rsidRDefault="005D23C3" w:rsidP="005D23C3">
      <w:pPr>
        <w:pStyle w:val="BodyText"/>
        <w:rPr>
          <w:sz w:val="20"/>
        </w:rPr>
      </w:pPr>
    </w:p>
    <w:p w14:paraId="4E604425" w14:textId="77777777" w:rsidR="005D23C3" w:rsidRDefault="005D23C3" w:rsidP="005D23C3">
      <w:pPr>
        <w:pStyle w:val="BodyText"/>
        <w:rPr>
          <w:sz w:val="20"/>
        </w:rPr>
      </w:pPr>
    </w:p>
    <w:p w14:paraId="5E232CE9" w14:textId="77777777" w:rsidR="005D23C3" w:rsidRDefault="005D23C3" w:rsidP="005D23C3">
      <w:pPr>
        <w:pStyle w:val="BodyText"/>
        <w:rPr>
          <w:sz w:val="20"/>
        </w:rPr>
      </w:pPr>
    </w:p>
    <w:p w14:paraId="067ECEF3" w14:textId="77777777" w:rsidR="005D23C3" w:rsidRDefault="005D23C3" w:rsidP="005D23C3">
      <w:pPr>
        <w:pStyle w:val="BodyText"/>
        <w:rPr>
          <w:sz w:val="20"/>
        </w:rPr>
      </w:pPr>
    </w:p>
    <w:p w14:paraId="49D5EDC2" w14:textId="77777777" w:rsidR="005D23C3" w:rsidRDefault="005D23C3" w:rsidP="005D23C3">
      <w:pPr>
        <w:pStyle w:val="BodyText"/>
        <w:rPr>
          <w:sz w:val="20"/>
        </w:rPr>
      </w:pPr>
    </w:p>
    <w:p w14:paraId="2F0F0F22" w14:textId="77777777" w:rsidR="005D23C3" w:rsidRDefault="005D23C3" w:rsidP="005D23C3">
      <w:pPr>
        <w:pStyle w:val="BodyText"/>
        <w:rPr>
          <w:sz w:val="20"/>
        </w:rPr>
      </w:pPr>
    </w:p>
    <w:p w14:paraId="6FC45527" w14:textId="77777777" w:rsidR="005D23C3" w:rsidRDefault="005D23C3" w:rsidP="005D23C3">
      <w:pPr>
        <w:pStyle w:val="BodyText"/>
        <w:rPr>
          <w:sz w:val="20"/>
        </w:rPr>
      </w:pPr>
    </w:p>
    <w:p w14:paraId="5A03B626" w14:textId="77777777" w:rsidR="005D23C3" w:rsidRDefault="005D23C3" w:rsidP="005D23C3">
      <w:pPr>
        <w:pStyle w:val="BodyText"/>
        <w:rPr>
          <w:sz w:val="20"/>
        </w:rPr>
      </w:pPr>
    </w:p>
    <w:p w14:paraId="5B6FA8BE" w14:textId="77777777" w:rsidR="005D23C3" w:rsidRDefault="005D23C3" w:rsidP="005D23C3">
      <w:pPr>
        <w:pStyle w:val="BodyText"/>
        <w:rPr>
          <w:sz w:val="20"/>
        </w:rPr>
      </w:pPr>
    </w:p>
    <w:p w14:paraId="6393F504" w14:textId="3E2B86E0" w:rsidR="005D23C3" w:rsidRDefault="005D23C3">
      <w:pPr>
        <w:spacing w:after="0" w:line="240" w:lineRule="auto"/>
      </w:pPr>
      <w:r>
        <w:br w:type="page"/>
      </w:r>
    </w:p>
    <w:p w14:paraId="2DC30FD6" w14:textId="16DF7474" w:rsidR="001A6335" w:rsidRPr="00820BC3" w:rsidRDefault="00000000" w:rsidP="005D23C3">
      <w:pPr>
        <w:spacing w:after="0" w:line="240" w:lineRule="auto"/>
      </w:pPr>
      <w:r>
        <w:rPr>
          <w:noProof/>
        </w:rPr>
        <w:lastRenderedPageBreak/>
        <w:pict w14:anchorId="44A9A883">
          <v:shape id="_x0000_s2096" type="#_x0000_t202" style="position:absolute;margin-left:76.4pt;margin-top:736.05pt;width:145.25pt;height:26.95pt;z-index:-25165209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" filled="f" stroked="f">
            <v:textbox inset="0,0,0,0">
              <w:txbxContent>
                <w:p w14:paraId="15DD8681" w14:textId="77777777" w:rsidR="005D23C3" w:rsidRDefault="005D23C3" w:rsidP="005D23C3">
                  <w:pPr>
                    <w:overflowPunct w:val="0"/>
                  </w:pPr>
                  <w:r>
                    <w:rPr>
                      <w:rFonts w:cs="Calibri"/>
                      <w:color w:val="FFFFFF"/>
                      <w:sz w:val="44"/>
                      <w:szCs w:val="44"/>
                    </w:rPr>
                    <w:t>YOUR TITTLE OR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BB28CF2">
          <v:shape id="_x0000_s2097" type="#_x0000_t202" style="position:absolute;margin-left:76.4pt;margin-top:762.5pt;width:134pt;height:26.95pt;z-index:-25165107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" filled="f" stroked="f">
            <v:textbox inset="0,0,0,0">
              <w:txbxContent>
                <w:p w14:paraId="67A39AF5" w14:textId="77777777" w:rsidR="005D23C3" w:rsidRDefault="005D23C3" w:rsidP="005D23C3">
                  <w:pPr>
                    <w:overflowPunct w:val="0"/>
                  </w:pPr>
                  <w:r>
                    <w:rPr>
                      <w:rFonts w:cs="Calibri"/>
                      <w:color w:val="FFFFFF"/>
                      <w:sz w:val="44"/>
                      <w:szCs w:val="44"/>
                    </w:rPr>
                    <w:t>HEADLINE CAN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BD5F435">
          <v:shape id="_x0000_s2098" type="#_x0000_t202" style="position:absolute;margin-left:76.4pt;margin-top:788.9pt;width:116.15pt;height:26.95pt;z-index:-25165004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" filled="f" stroked="f">
            <v:textbox inset="0,0,0,0">
              <w:txbxContent>
                <w:p w14:paraId="67ED9088" w14:textId="77777777" w:rsidR="005D23C3" w:rsidRDefault="005D23C3" w:rsidP="005D23C3">
                  <w:pPr>
                    <w:overflowPunct w:val="0"/>
                  </w:pPr>
                  <w:r>
                    <w:rPr>
                      <w:rFonts w:cs="Calibri"/>
                      <w:color w:val="FFFFFF"/>
                      <w:sz w:val="44"/>
                      <w:szCs w:val="44"/>
                    </w:rPr>
                    <w:t>BE PUT HERE</w:t>
                  </w:r>
                </w:p>
              </w:txbxContent>
            </v:textbox>
            <w10:wrap type="square" anchorx="page" anchory="page"/>
          </v:shape>
        </w:pict>
      </w:r>
      <w:r w:rsidR="005D23C3">
        <w:t>{</w:t>
      </w:r>
      <w:r w:rsidR="00017B4C">
        <w:t>/</w:t>
      </w:r>
      <w:r w:rsidR="005D23C3">
        <w:t>cover_page_00</w:t>
      </w:r>
      <w:r w:rsidR="00017B4C">
        <w:t>6</w:t>
      </w:r>
      <w:r w:rsidR="005D23C3">
        <w:t>}</w:t>
      </w:r>
      <w:r w:rsidR="00623E4A" w:rsidRPr="00820BC3">
        <w:t>{</w:t>
      </w:r>
      <w:r w:rsidR="004038A0">
        <w:t>#tasks</w:t>
      </w:r>
      <w:r w:rsidR="00623E4A" w:rsidRPr="00820BC3">
        <w:t>}</w:t>
      </w:r>
    </w:p>
    <w:tbl>
      <w:tblPr>
        <w:tblStyle w:val="TableGrid"/>
        <w:tblpPr w:leftFromText="180" w:rightFromText="180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1668"/>
        <w:gridCol w:w="3118"/>
        <w:gridCol w:w="1701"/>
        <w:gridCol w:w="2835"/>
      </w:tblGrid>
      <w:tr w:rsidR="004038A0" w14:paraId="79180C21" w14:textId="77777777" w:rsidTr="007953F9">
        <w:tc>
          <w:tcPr>
            <w:tcW w:w="9322" w:type="dxa"/>
            <w:gridSpan w:val="4"/>
            <w:shd w:val="clear" w:color="auto" w:fill="C6D9F1" w:themeFill="text2" w:themeFillTint="33"/>
          </w:tcPr>
          <w:p w14:paraId="62DAA5D0" w14:textId="00F04533" w:rsidR="004038A0" w:rsidRPr="00A82C00" w:rsidRDefault="004038A0" w:rsidP="004038A0">
            <w:pPr>
              <w:rPr>
                <w:b/>
                <w:bCs/>
              </w:rPr>
            </w:pPr>
            <w:r w:rsidRPr="00A82C00">
              <w:rPr>
                <w:b/>
                <w:bCs/>
                <w:sz w:val="28"/>
                <w:szCs w:val="28"/>
              </w:rPr>
              <w:t>{title}</w:t>
            </w:r>
          </w:p>
        </w:tc>
      </w:tr>
      <w:tr w:rsidR="004038A0" w14:paraId="061368B7" w14:textId="77777777" w:rsidTr="007953F9">
        <w:tc>
          <w:tcPr>
            <w:tcW w:w="1668" w:type="dxa"/>
            <w:shd w:val="clear" w:color="auto" w:fill="DBE5F1" w:themeFill="accent1" w:themeFillTint="33"/>
          </w:tcPr>
          <w:p w14:paraId="0E4E0F2C" w14:textId="13724505" w:rsidR="004038A0" w:rsidRPr="007953F9" w:rsidRDefault="004038A0" w:rsidP="004038A0">
            <w:pPr>
              <w:rPr>
                <w:b/>
                <w:bCs/>
              </w:rPr>
            </w:pPr>
            <w:r w:rsidRPr="007953F9">
              <w:rPr>
                <w:b/>
                <w:bCs/>
              </w:rPr>
              <w:t>Status</w:t>
            </w:r>
          </w:p>
        </w:tc>
        <w:tc>
          <w:tcPr>
            <w:tcW w:w="3118" w:type="dxa"/>
          </w:tcPr>
          <w:p w14:paraId="282EA425" w14:textId="6739E0CA" w:rsidR="004038A0" w:rsidRDefault="004038A0" w:rsidP="004038A0">
            <w:r>
              <w:t>{status}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F81B8B9" w14:textId="240A3E10" w:rsidR="004038A0" w:rsidRPr="007953F9" w:rsidRDefault="004038A0" w:rsidP="004038A0">
            <w:pPr>
              <w:rPr>
                <w:b/>
                <w:bCs/>
              </w:rPr>
            </w:pPr>
            <w:r w:rsidRPr="007953F9">
              <w:rPr>
                <w:b/>
                <w:bCs/>
              </w:rPr>
              <w:t>Room</w:t>
            </w:r>
          </w:p>
        </w:tc>
        <w:tc>
          <w:tcPr>
            <w:tcW w:w="2835" w:type="dxa"/>
          </w:tcPr>
          <w:p w14:paraId="63A8C1C1" w14:textId="37FBAE93" w:rsidR="004038A0" w:rsidRDefault="004038A0" w:rsidP="004038A0">
            <w:r>
              <w:t>{room}</w:t>
            </w:r>
          </w:p>
        </w:tc>
      </w:tr>
      <w:tr w:rsidR="004038A0" w14:paraId="24EC8891" w14:textId="77777777" w:rsidTr="007953F9">
        <w:tc>
          <w:tcPr>
            <w:tcW w:w="1668" w:type="dxa"/>
            <w:shd w:val="clear" w:color="auto" w:fill="DBE5F1" w:themeFill="accent1" w:themeFillTint="33"/>
          </w:tcPr>
          <w:p w14:paraId="31A4ECD4" w14:textId="686387EA" w:rsidR="004038A0" w:rsidRPr="007953F9" w:rsidRDefault="004038A0" w:rsidP="004038A0">
            <w:pPr>
              <w:rPr>
                <w:b/>
                <w:bCs/>
              </w:rPr>
            </w:pPr>
            <w:r w:rsidRPr="007953F9">
              <w:rPr>
                <w:b/>
                <w:bCs/>
              </w:rPr>
              <w:t>Created at</w:t>
            </w:r>
          </w:p>
        </w:tc>
        <w:tc>
          <w:tcPr>
            <w:tcW w:w="7654" w:type="dxa"/>
            <w:gridSpan w:val="3"/>
          </w:tcPr>
          <w:p w14:paraId="1F1E4B46" w14:textId="577D09A0" w:rsidR="004038A0" w:rsidRDefault="004038A0" w:rsidP="004038A0">
            <w:r>
              <w:t>{created_</w:t>
            </w:r>
            <w:r w:rsidR="00EC6151">
              <w:t>at</w:t>
            </w:r>
            <w:r>
              <w:t>}</w:t>
            </w:r>
          </w:p>
        </w:tc>
      </w:tr>
      <w:tr w:rsidR="004038A0" w14:paraId="1686B782" w14:textId="77777777" w:rsidTr="007953F9">
        <w:tc>
          <w:tcPr>
            <w:tcW w:w="1668" w:type="dxa"/>
            <w:shd w:val="clear" w:color="auto" w:fill="DBE5F1" w:themeFill="accent1" w:themeFillTint="33"/>
          </w:tcPr>
          <w:p w14:paraId="213FEFB4" w14:textId="10973F1D" w:rsidR="004038A0" w:rsidRPr="007953F9" w:rsidRDefault="004038A0" w:rsidP="004038A0">
            <w:pPr>
              <w:rPr>
                <w:b/>
                <w:bCs/>
              </w:rPr>
            </w:pPr>
            <w:r w:rsidRPr="007953F9">
              <w:rPr>
                <w:b/>
                <w:bCs/>
              </w:rPr>
              <w:t>Deadline</w:t>
            </w:r>
          </w:p>
        </w:tc>
        <w:tc>
          <w:tcPr>
            <w:tcW w:w="7654" w:type="dxa"/>
            <w:gridSpan w:val="3"/>
          </w:tcPr>
          <w:p w14:paraId="2CDB9BBE" w14:textId="0BEE4841" w:rsidR="004038A0" w:rsidRDefault="004038A0" w:rsidP="004038A0">
            <w:r>
              <w:t>{deadline}</w:t>
            </w:r>
          </w:p>
        </w:tc>
      </w:tr>
    </w:tbl>
    <w:p w14:paraId="03DD3A29" w14:textId="77777777" w:rsidR="009909AC" w:rsidRDefault="009909AC">
      <w:pPr>
        <w:spacing w:after="0" w:line="240" w:lineRule="auto"/>
      </w:pPr>
      <w:r>
        <w:br w:type="page"/>
      </w:r>
    </w:p>
    <w:p w14:paraId="78816477" w14:textId="58A91C65" w:rsidR="0089432C" w:rsidRPr="0089432C" w:rsidRDefault="004038A0" w:rsidP="00F70787">
      <w:r w:rsidRPr="00820BC3">
        <w:lastRenderedPageBreak/>
        <w:t>{</w:t>
      </w:r>
      <w:r>
        <w:t>/tasks</w:t>
      </w:r>
      <w:r w:rsidRPr="00820BC3">
        <w:t>}</w:t>
      </w:r>
    </w:p>
    <w:sectPr w:rsidR="0089432C" w:rsidRPr="0089432C" w:rsidSect="00226880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2458" w14:textId="77777777" w:rsidR="00242D46" w:rsidRDefault="00242D46" w:rsidP="00C703AC">
      <w:pPr>
        <w:spacing w:after="0" w:line="240" w:lineRule="auto"/>
      </w:pPr>
      <w:r>
        <w:separator/>
      </w:r>
    </w:p>
  </w:endnote>
  <w:endnote w:type="continuationSeparator" w:id="0">
    <w:p w14:paraId="2A995155" w14:textId="77777777" w:rsidR="00242D46" w:rsidRDefault="00242D46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6C83" w14:textId="77777777" w:rsidR="00242D46" w:rsidRDefault="00242D46" w:rsidP="00C703AC">
      <w:pPr>
        <w:spacing w:after="0" w:line="240" w:lineRule="auto"/>
      </w:pPr>
      <w:r>
        <w:separator/>
      </w:r>
    </w:p>
  </w:footnote>
  <w:footnote w:type="continuationSeparator" w:id="0">
    <w:p w14:paraId="40CA44F5" w14:textId="77777777" w:rsidR="00242D46" w:rsidRDefault="00242D46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20"/>
  <w:hyphenationZone w:val="425"/>
  <w:characterSpacingControl w:val="doNotCompress"/>
  <w:hdrShapeDefaults>
    <o:shapedefaults v:ext="edit" spidmax="2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014FAA"/>
    <w:rsid w:val="00017B4C"/>
    <w:rsid w:val="0008031A"/>
    <w:rsid w:val="000B64F0"/>
    <w:rsid w:val="000B7583"/>
    <w:rsid w:val="000D3567"/>
    <w:rsid w:val="000D409B"/>
    <w:rsid w:val="00125D86"/>
    <w:rsid w:val="001766FC"/>
    <w:rsid w:val="001844FD"/>
    <w:rsid w:val="001845E1"/>
    <w:rsid w:val="00185385"/>
    <w:rsid w:val="00185DD8"/>
    <w:rsid w:val="001A6335"/>
    <w:rsid w:val="001B649B"/>
    <w:rsid w:val="001D17C7"/>
    <w:rsid w:val="001D2DA9"/>
    <w:rsid w:val="001D7264"/>
    <w:rsid w:val="001F4501"/>
    <w:rsid w:val="001F6BCA"/>
    <w:rsid w:val="00205C6C"/>
    <w:rsid w:val="0022454E"/>
    <w:rsid w:val="00226880"/>
    <w:rsid w:val="00226C5C"/>
    <w:rsid w:val="00234633"/>
    <w:rsid w:val="00242D46"/>
    <w:rsid w:val="0025527D"/>
    <w:rsid w:val="00266956"/>
    <w:rsid w:val="00275635"/>
    <w:rsid w:val="00285CD5"/>
    <w:rsid w:val="00286475"/>
    <w:rsid w:val="0028666D"/>
    <w:rsid w:val="002B39F0"/>
    <w:rsid w:val="002C55BF"/>
    <w:rsid w:val="002F5987"/>
    <w:rsid w:val="00363758"/>
    <w:rsid w:val="00375BFE"/>
    <w:rsid w:val="00382851"/>
    <w:rsid w:val="003953A0"/>
    <w:rsid w:val="003A6C6B"/>
    <w:rsid w:val="003B3B81"/>
    <w:rsid w:val="003D665C"/>
    <w:rsid w:val="003D6A1D"/>
    <w:rsid w:val="003E1EA1"/>
    <w:rsid w:val="004038A0"/>
    <w:rsid w:val="00440576"/>
    <w:rsid w:val="00484C06"/>
    <w:rsid w:val="00497121"/>
    <w:rsid w:val="004C0595"/>
    <w:rsid w:val="004D50AD"/>
    <w:rsid w:val="004D7CED"/>
    <w:rsid w:val="00503AE3"/>
    <w:rsid w:val="00544528"/>
    <w:rsid w:val="00590C3A"/>
    <w:rsid w:val="0059122C"/>
    <w:rsid w:val="005C1C33"/>
    <w:rsid w:val="005D23C3"/>
    <w:rsid w:val="0060705B"/>
    <w:rsid w:val="0061198C"/>
    <w:rsid w:val="00623E4A"/>
    <w:rsid w:val="00642662"/>
    <w:rsid w:val="006437CE"/>
    <w:rsid w:val="0067099E"/>
    <w:rsid w:val="006741DE"/>
    <w:rsid w:val="00677111"/>
    <w:rsid w:val="00683DDC"/>
    <w:rsid w:val="006C4B18"/>
    <w:rsid w:val="00716899"/>
    <w:rsid w:val="00720CA7"/>
    <w:rsid w:val="007322F8"/>
    <w:rsid w:val="0073238E"/>
    <w:rsid w:val="007469DA"/>
    <w:rsid w:val="0075469A"/>
    <w:rsid w:val="007729B7"/>
    <w:rsid w:val="007953F9"/>
    <w:rsid w:val="007A1B81"/>
    <w:rsid w:val="00820BC3"/>
    <w:rsid w:val="00843F22"/>
    <w:rsid w:val="00847019"/>
    <w:rsid w:val="00867E98"/>
    <w:rsid w:val="0089432C"/>
    <w:rsid w:val="008B4316"/>
    <w:rsid w:val="008C6897"/>
    <w:rsid w:val="008F004A"/>
    <w:rsid w:val="009018F0"/>
    <w:rsid w:val="00904BA4"/>
    <w:rsid w:val="009063B9"/>
    <w:rsid w:val="00913E73"/>
    <w:rsid w:val="0094783F"/>
    <w:rsid w:val="00986A48"/>
    <w:rsid w:val="009909AC"/>
    <w:rsid w:val="009968E8"/>
    <w:rsid w:val="009A1AC2"/>
    <w:rsid w:val="009B5CA5"/>
    <w:rsid w:val="009F7530"/>
    <w:rsid w:val="00A018CA"/>
    <w:rsid w:val="00A340E8"/>
    <w:rsid w:val="00A363D0"/>
    <w:rsid w:val="00A82C00"/>
    <w:rsid w:val="00A956D2"/>
    <w:rsid w:val="00AA1D24"/>
    <w:rsid w:val="00AB2446"/>
    <w:rsid w:val="00AD54B0"/>
    <w:rsid w:val="00B16C5B"/>
    <w:rsid w:val="00B21C3E"/>
    <w:rsid w:val="00B243EF"/>
    <w:rsid w:val="00B5337C"/>
    <w:rsid w:val="00B97BB8"/>
    <w:rsid w:val="00BA393D"/>
    <w:rsid w:val="00BC24D5"/>
    <w:rsid w:val="00BF2614"/>
    <w:rsid w:val="00BF5869"/>
    <w:rsid w:val="00C14E61"/>
    <w:rsid w:val="00C15F63"/>
    <w:rsid w:val="00C25993"/>
    <w:rsid w:val="00C3372D"/>
    <w:rsid w:val="00C52ED9"/>
    <w:rsid w:val="00C641E4"/>
    <w:rsid w:val="00C703AC"/>
    <w:rsid w:val="00C74D24"/>
    <w:rsid w:val="00CD7014"/>
    <w:rsid w:val="00CF2DB2"/>
    <w:rsid w:val="00D3381C"/>
    <w:rsid w:val="00D42E54"/>
    <w:rsid w:val="00D51AED"/>
    <w:rsid w:val="00D55FEA"/>
    <w:rsid w:val="00D61940"/>
    <w:rsid w:val="00DA3B71"/>
    <w:rsid w:val="00DF6CAA"/>
    <w:rsid w:val="00E0144A"/>
    <w:rsid w:val="00E10096"/>
    <w:rsid w:val="00E51689"/>
    <w:rsid w:val="00E53DA0"/>
    <w:rsid w:val="00E55BDB"/>
    <w:rsid w:val="00E73D6D"/>
    <w:rsid w:val="00E84E87"/>
    <w:rsid w:val="00E96637"/>
    <w:rsid w:val="00EA32F5"/>
    <w:rsid w:val="00EA68DC"/>
    <w:rsid w:val="00EB3FB6"/>
    <w:rsid w:val="00EC60B3"/>
    <w:rsid w:val="00EC6151"/>
    <w:rsid w:val="00F0749D"/>
    <w:rsid w:val="00F21E2D"/>
    <w:rsid w:val="00F34BEC"/>
    <w:rsid w:val="00F53E0A"/>
    <w:rsid w:val="00F70787"/>
    <w:rsid w:val="00FE766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4"/>
    <o:shapelayout v:ext="edit">
      <o:idmap v:ext="edit" data="2"/>
    </o:shapelayout>
  </w:shapeDefaults>
  <w:decimalSymbol w:val="."/>
  <w:listSeparator w:val=","/>
  <w14:docId w14:val="107AE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20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89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20B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D23C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5D23C3"/>
    <w:rPr>
      <w:rFonts w:ascii="Carlito" w:eastAsia="Carlito" w:hAnsi="Carlito" w:cs="Carlito"/>
      <w:sz w:val="56"/>
      <w:szCs w:val="56"/>
    </w:rPr>
  </w:style>
  <w:style w:type="paragraph" w:styleId="Title">
    <w:name w:val="Title"/>
    <w:basedOn w:val="Normal"/>
    <w:link w:val="TitleChar"/>
    <w:uiPriority w:val="10"/>
    <w:qFormat/>
    <w:rsid w:val="005D23C3"/>
    <w:pPr>
      <w:widowControl w:val="0"/>
      <w:autoSpaceDE w:val="0"/>
      <w:autoSpaceDN w:val="0"/>
      <w:spacing w:before="81" w:after="0" w:line="240" w:lineRule="auto"/>
      <w:ind w:right="112"/>
      <w:jc w:val="right"/>
    </w:pPr>
    <w:rPr>
      <w:rFonts w:ascii="Carlito" w:eastAsia="Carlito" w:hAnsi="Carlito" w:cs="Carlito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D23C3"/>
    <w:rPr>
      <w:rFonts w:ascii="Carlito" w:eastAsia="Carlito" w:hAnsi="Carlito" w:cs="Carlito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F7559C-B12B-4630-AD24-D652F082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23-07-14T15:49:00Z</dcterms:modified>
</cp:coreProperties>
</file>